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1" w:rsidRDefault="004A1A81" w:rsidP="004A1A81"/>
    <w:p w:rsidR="00284D22" w:rsidRDefault="00284D22" w:rsidP="00284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061993" w:rsidRDefault="00061993" w:rsidP="0006199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061993" w:rsidRPr="000C6B0E" w:rsidRDefault="00061993" w:rsidP="0006199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61993" w:rsidRPr="00F62ABF" w:rsidRDefault="00061993" w:rsidP="0006199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62ABF">
        <w:rPr>
          <w:rFonts w:ascii="Times New Roman" w:eastAsia="Calibri" w:hAnsi="Times New Roman" w:cs="Times New Roman"/>
          <w:b/>
        </w:rPr>
        <w:t>ДОЛЖНОСТНОЙ РЕГЛАМЕНТ</w:t>
      </w:r>
    </w:p>
    <w:p w:rsidR="009C0826" w:rsidRPr="0086484D" w:rsidRDefault="0067691B" w:rsidP="0071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</w:t>
      </w:r>
      <w:r w:rsidR="009C0826" w:rsidRPr="00864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гражданского служащего,</w:t>
      </w:r>
    </w:p>
    <w:p w:rsidR="009C0826" w:rsidRPr="0086484D" w:rsidRDefault="009C0826" w:rsidP="008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его должность</w:t>
      </w:r>
      <w:r w:rsidRPr="00864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2F57"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</w:t>
      </w:r>
      <w:r w:rsidR="000E2CD8"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ика отдела - главн</w:t>
      </w:r>
      <w:r w:rsidR="00252F57"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0E2CD8"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</w:t>
      </w:r>
      <w:r w:rsidRPr="0086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финансово-хозяйственного отдела </w:t>
      </w:r>
    </w:p>
    <w:p w:rsidR="00D96AF2" w:rsidRPr="000C6B0E" w:rsidRDefault="00D96AF2" w:rsidP="00864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7691B" w:rsidRDefault="00D96AF2" w:rsidP="0067691B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67691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0C6B0E" w:rsidRDefault="00D96AF2" w:rsidP="00864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EC" w:rsidRPr="00713F72" w:rsidRDefault="00441133" w:rsidP="00713F72">
      <w:pPr>
        <w:pStyle w:val="a8"/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3EC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C412A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- главн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43EC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E04B2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го отдела </w:t>
      </w:r>
      <w:r w:rsidR="004943EC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ского управления </w:t>
      </w:r>
      <w:r w:rsidR="0067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4943EC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равление) относится к ведущей группе должностей гражданской службы категории «</w:t>
      </w:r>
      <w:r w:rsidR="0057150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4943EC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3EC" w:rsidRPr="00713F72" w:rsidRDefault="004943EC" w:rsidP="00713F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: 11-</w:t>
      </w:r>
      <w:r w:rsidR="008A7F0D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8B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-3-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2A5E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25A" w:rsidRPr="00713F72" w:rsidRDefault="007E17AD" w:rsidP="00713F7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1.2.</w:t>
      </w:r>
      <w:r w:rsidRPr="00713F72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="00D96AF2" w:rsidRPr="00713F72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67691B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</w:t>
      </w:r>
      <w:r w:rsidR="0067691B">
        <w:rPr>
          <w:rFonts w:ascii="Times New Roman" w:eastAsia="Calibri" w:hAnsi="Times New Roman" w:cs="Times New Roman"/>
          <w:sz w:val="24"/>
          <w:szCs w:val="24"/>
        </w:rPr>
        <w:t xml:space="preserve"> (далее – гражданский служащий)</w:t>
      </w:r>
      <w:r w:rsidR="001624F5" w:rsidRPr="00713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67691B" w:rsidRDefault="007E17AD" w:rsidP="006769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1.3.</w:t>
      </w:r>
      <w:r w:rsidRPr="00713F72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="00D96AF2" w:rsidRPr="00713F72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служебной деяте</w:t>
      </w:r>
      <w:r w:rsidR="0067691B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</w:t>
      </w:r>
      <w:r w:rsidR="00A940E2" w:rsidRPr="00713F72">
        <w:rPr>
          <w:rFonts w:ascii="Times New Roman" w:hAnsi="Times New Roman"/>
          <w:sz w:val="24"/>
          <w:szCs w:val="24"/>
        </w:rPr>
        <w:t>.</w:t>
      </w:r>
      <w:r w:rsidR="00D96AF2" w:rsidRPr="00713F72">
        <w:rPr>
          <w:rFonts w:ascii="Times New Roman" w:hAnsi="Times New Roman"/>
          <w:sz w:val="24"/>
          <w:szCs w:val="24"/>
        </w:rPr>
        <w:t xml:space="preserve"> </w:t>
      </w:r>
    </w:p>
    <w:p w:rsidR="00D96AF2" w:rsidRPr="00713F72" w:rsidRDefault="007E17AD" w:rsidP="00713F7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1.4.</w:t>
      </w:r>
      <w:r w:rsidRPr="00713F72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Назначение </w:t>
      </w:r>
      <w:r w:rsidR="0067691B">
        <w:rPr>
          <w:rFonts w:ascii="Times New Roman" w:eastAsia="Calibri" w:hAnsi="Times New Roman" w:cs="Times New Roman"/>
          <w:sz w:val="24"/>
          <w:szCs w:val="24"/>
        </w:rPr>
        <w:t>на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должност</w:t>
      </w:r>
      <w:r w:rsidR="0067691B">
        <w:rPr>
          <w:rFonts w:ascii="Times New Roman" w:eastAsia="Calibri" w:hAnsi="Times New Roman" w:cs="Times New Roman"/>
          <w:sz w:val="24"/>
          <w:szCs w:val="24"/>
        </w:rPr>
        <w:t>ь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C412A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 - главн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24F5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го отдела и освобождение от должности 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71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DD8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7B3DD8">
        <w:rPr>
          <w:rFonts w:ascii="Times New Roman" w:eastAsia="Calibri" w:hAnsi="Times New Roman" w:cs="Times New Roman"/>
          <w:sz w:val="24"/>
          <w:szCs w:val="24"/>
        </w:rPr>
        <w:t>я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DD8">
        <w:rPr>
          <w:rFonts w:ascii="Times New Roman" w:eastAsia="Calibri" w:hAnsi="Times New Roman" w:cs="Times New Roman"/>
          <w:sz w:val="24"/>
          <w:szCs w:val="24"/>
        </w:rPr>
        <w:t>Управления в порядке, установленном законодательством Российской Федерации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96AF2" w:rsidRPr="00713F72" w:rsidRDefault="007E17AD" w:rsidP="00713F7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713F72">
        <w:rPr>
          <w:rFonts w:ascii="Times New Roman" w:eastAsia="Calibri" w:hAnsi="Times New Roman" w:cs="Times New Roman"/>
          <w:sz w:val="24"/>
          <w:szCs w:val="24"/>
        </w:rPr>
        <w:tab/>
      </w:r>
      <w:r w:rsidR="00FF2F27">
        <w:rPr>
          <w:rFonts w:ascii="Times New Roman" w:eastAsia="Calibri" w:hAnsi="Times New Roman" w:cs="Times New Roman"/>
          <w:sz w:val="24"/>
          <w:szCs w:val="24"/>
        </w:rPr>
        <w:t>З</w:t>
      </w:r>
      <w:r w:rsidR="00C412A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</w:t>
      </w:r>
      <w:r w:rsidR="00C412A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– главн</w:t>
      </w:r>
      <w:r w:rsidR="00FF2F2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412A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  <w:r w:rsidR="001624F5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</w:t>
      </w:r>
      <w:r w:rsidR="00095289" w:rsidRPr="00713F72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 </w:t>
      </w:r>
    </w:p>
    <w:p w:rsidR="00FF2F27" w:rsidRDefault="00095289" w:rsidP="00FF2F2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1.6.</w:t>
      </w:r>
      <w:r w:rsidRPr="00713F72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0E2CD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– главного бухгалтер</w:t>
      </w:r>
      <w:r w:rsidR="001624F5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инансово-хозяйственного отдела</w:t>
      </w:r>
      <w:r w:rsidRPr="00713F7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исполнение его должностных обязанностей возлагается на</w:t>
      </w:r>
      <w:r w:rsidR="00FF2F27">
        <w:rPr>
          <w:rFonts w:ascii="Times New Roman" w:eastAsia="Calibri" w:hAnsi="Times New Roman" w:cs="Times New Roman"/>
          <w:sz w:val="24"/>
          <w:szCs w:val="24"/>
        </w:rPr>
        <w:t xml:space="preserve"> другого</w:t>
      </w:r>
      <w:r w:rsidR="00D96AF2" w:rsidRPr="00713F72">
        <w:rPr>
          <w:rFonts w:ascii="Times New Roman" w:eastAsia="Calibri" w:hAnsi="Times New Roman" w:cs="Times New Roman"/>
          <w:sz w:val="24"/>
          <w:szCs w:val="24"/>
        </w:rPr>
        <w:t xml:space="preserve"> гражданского служащего, замещающего должность 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 w:rsidR="00DD6DDE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652669" w:rsidRPr="00713F7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F2F27" w:rsidRPr="00713F72" w:rsidRDefault="00FF2F27" w:rsidP="00713F7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FF2F27" w:rsidRDefault="00D96AF2" w:rsidP="00FF2F27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FF2F27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F800C3" w:rsidRPr="00713F72" w:rsidRDefault="00F800C3" w:rsidP="00713F72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2063" w:rsidRPr="00FF2F27" w:rsidRDefault="00D96AF2" w:rsidP="00FF2F27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F27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FF2F27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0E2CD8" w:rsidRPr="00FF2F27">
        <w:rPr>
          <w:rFonts w:ascii="Times New Roman" w:eastAsia="Calibri" w:hAnsi="Times New Roman" w:cs="Times New Roman"/>
          <w:sz w:val="24"/>
          <w:szCs w:val="24"/>
        </w:rPr>
        <w:t>заместител</w:t>
      </w:r>
      <w:r w:rsidR="00C412AB" w:rsidRPr="00FF2F27">
        <w:rPr>
          <w:rFonts w:ascii="Times New Roman" w:eastAsia="Calibri" w:hAnsi="Times New Roman" w:cs="Times New Roman"/>
          <w:sz w:val="24"/>
          <w:szCs w:val="24"/>
        </w:rPr>
        <w:t>я</w:t>
      </w:r>
      <w:r w:rsidR="000E2CD8" w:rsidRPr="00FF2F27">
        <w:rPr>
          <w:rFonts w:ascii="Times New Roman" w:eastAsia="Calibri" w:hAnsi="Times New Roman" w:cs="Times New Roman"/>
          <w:sz w:val="24"/>
          <w:szCs w:val="24"/>
        </w:rPr>
        <w:t xml:space="preserve"> начальника отдела - главн</w:t>
      </w:r>
      <w:r w:rsidR="00C9384B" w:rsidRPr="00FF2F27">
        <w:rPr>
          <w:rFonts w:ascii="Times New Roman" w:eastAsia="Calibri" w:hAnsi="Times New Roman" w:cs="Times New Roman"/>
          <w:sz w:val="24"/>
          <w:szCs w:val="24"/>
        </w:rPr>
        <w:t>ого</w:t>
      </w:r>
      <w:r w:rsidR="000E2CD8" w:rsidRPr="00FF2F27">
        <w:rPr>
          <w:rFonts w:ascii="Times New Roman" w:eastAsia="Calibri" w:hAnsi="Times New Roman" w:cs="Times New Roman"/>
          <w:sz w:val="24"/>
          <w:szCs w:val="24"/>
        </w:rPr>
        <w:t xml:space="preserve"> бухгалтер</w:t>
      </w:r>
      <w:r w:rsidR="00C9384B" w:rsidRPr="00FF2F27">
        <w:rPr>
          <w:rFonts w:ascii="Times New Roman" w:eastAsia="Calibri" w:hAnsi="Times New Roman" w:cs="Times New Roman"/>
          <w:sz w:val="24"/>
          <w:szCs w:val="24"/>
        </w:rPr>
        <w:t>а</w:t>
      </w:r>
      <w:r w:rsidR="00A27C24" w:rsidRPr="00FF2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33" w:rsidRPr="00FF2F27">
        <w:rPr>
          <w:rFonts w:ascii="Times New Roman" w:eastAsia="Calibri" w:hAnsi="Times New Roman" w:cs="Times New Roman"/>
          <w:sz w:val="24"/>
          <w:szCs w:val="24"/>
        </w:rPr>
        <w:t>финансово-</w:t>
      </w:r>
      <w:r w:rsidR="000E2CD8" w:rsidRPr="00FF2F27">
        <w:rPr>
          <w:rFonts w:ascii="Times New Roman" w:eastAsia="Calibri" w:hAnsi="Times New Roman" w:cs="Times New Roman"/>
          <w:sz w:val="24"/>
          <w:szCs w:val="24"/>
        </w:rPr>
        <w:t>хозяйственного о</w:t>
      </w:r>
      <w:r w:rsidR="00F800C3" w:rsidRPr="00FF2F27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Pr="00FF2F27">
        <w:rPr>
          <w:rFonts w:ascii="Times New Roman" w:eastAsia="Calibri" w:hAnsi="Times New Roman" w:cs="Times New Roman"/>
          <w:sz w:val="24"/>
          <w:szCs w:val="24"/>
        </w:rPr>
        <w:t xml:space="preserve">устанавливаются </w:t>
      </w:r>
      <w:r w:rsidR="00FF2F27" w:rsidRPr="00FF2F27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Pr="00FF2F27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.</w:t>
      </w:r>
    </w:p>
    <w:p w:rsidR="00FF2F27" w:rsidRDefault="00FF2F27" w:rsidP="00FF2F27">
      <w:pPr>
        <w:pStyle w:val="a8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843F0F" w:rsidRPr="00FF2F27" w:rsidRDefault="00FF2F27" w:rsidP="00FF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2.1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– главного бухгалтера финансово-хозяйственного отдела</w:t>
      </w:r>
      <w:proofErr w:type="gramStart"/>
      <w:r w:rsidRPr="00713F7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лжен име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шее образ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96AF2" w:rsidRPr="00713F72" w:rsidRDefault="00D96AF2" w:rsidP="0071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72">
        <w:rPr>
          <w:rFonts w:ascii="Times New Roman" w:eastAsia="Calibri" w:hAnsi="Times New Roman" w:cs="Times New Roman"/>
          <w:sz w:val="24"/>
          <w:szCs w:val="24"/>
        </w:rPr>
        <w:t>2.</w:t>
      </w:r>
      <w:r w:rsidR="00FF2F27">
        <w:rPr>
          <w:rFonts w:ascii="Times New Roman" w:eastAsia="Calibri" w:hAnsi="Times New Roman" w:cs="Times New Roman"/>
          <w:sz w:val="24"/>
          <w:szCs w:val="24"/>
        </w:rPr>
        <w:t>2</w:t>
      </w:r>
      <w:r w:rsidRPr="00713F72">
        <w:rPr>
          <w:rFonts w:ascii="Times New Roman" w:eastAsia="Calibri" w:hAnsi="Times New Roman" w:cs="Times New Roman"/>
          <w:sz w:val="24"/>
          <w:szCs w:val="24"/>
        </w:rPr>
        <w:t>.2. Для </w:t>
      </w:r>
      <w:r w:rsidR="00CE04B2" w:rsidRPr="00713F72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B579F5" w:rsidRPr="0071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>заместител</w:t>
      </w:r>
      <w:r w:rsidR="00C412AB" w:rsidRPr="00713F72">
        <w:rPr>
          <w:rFonts w:ascii="Times New Roman" w:eastAsia="Calibri" w:hAnsi="Times New Roman" w:cs="Times New Roman"/>
          <w:sz w:val="24"/>
          <w:szCs w:val="24"/>
        </w:rPr>
        <w:t>я начальника отдела - главного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 xml:space="preserve"> бухгалтер</w:t>
      </w:r>
      <w:r w:rsidR="00C412AB" w:rsidRPr="00713F72">
        <w:rPr>
          <w:rFonts w:ascii="Times New Roman" w:eastAsia="Calibri" w:hAnsi="Times New Roman" w:cs="Times New Roman"/>
          <w:sz w:val="24"/>
          <w:szCs w:val="24"/>
        </w:rPr>
        <w:t>а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579F5" w:rsidRPr="00713F72">
        <w:rPr>
          <w:rFonts w:ascii="Times New Roman" w:eastAsia="Calibri" w:hAnsi="Times New Roman" w:cs="Times New Roman"/>
          <w:sz w:val="24"/>
          <w:szCs w:val="24"/>
        </w:rPr>
        <w:t>финансово-хозяйственного о</w:t>
      </w:r>
      <w:r w:rsidR="004A5B5D" w:rsidRPr="00713F72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713F72" w:rsidRPr="00713F72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0204E2" w:rsidRPr="00713F72">
        <w:rPr>
          <w:rFonts w:ascii="Times New Roman" w:hAnsi="Times New Roman" w:cs="Times New Roman"/>
          <w:sz w:val="24"/>
          <w:szCs w:val="24"/>
        </w:rPr>
        <w:t>устанавливаются</w:t>
      </w:r>
      <w:r w:rsidR="000E2CD8" w:rsidRPr="00713F72">
        <w:rPr>
          <w:rFonts w:ascii="Times New Roman" w:hAnsi="Times New Roman" w:cs="Times New Roman"/>
          <w:sz w:val="24"/>
          <w:szCs w:val="24"/>
        </w:rPr>
        <w:t xml:space="preserve"> </w:t>
      </w:r>
      <w:r w:rsidR="004A5B5D" w:rsidRPr="00713F72">
        <w:rPr>
          <w:rFonts w:ascii="Times New Roman" w:hAnsi="Times New Roman" w:cs="Times New Roman"/>
          <w:sz w:val="24"/>
          <w:szCs w:val="24"/>
        </w:rPr>
        <w:t>требовани</w:t>
      </w:r>
      <w:r w:rsidR="000E2CD8" w:rsidRPr="00713F72">
        <w:rPr>
          <w:rFonts w:ascii="Times New Roman" w:hAnsi="Times New Roman" w:cs="Times New Roman"/>
          <w:sz w:val="24"/>
          <w:szCs w:val="24"/>
        </w:rPr>
        <w:t>я</w:t>
      </w:r>
      <w:r w:rsidR="004A5B5D" w:rsidRPr="00713F72">
        <w:rPr>
          <w:rFonts w:ascii="Times New Roman" w:hAnsi="Times New Roman" w:cs="Times New Roman"/>
          <w:sz w:val="24"/>
          <w:szCs w:val="24"/>
        </w:rPr>
        <w:t xml:space="preserve"> к стажу гражданской службы</w:t>
      </w:r>
      <w:r w:rsidR="00713F72" w:rsidRPr="00713F72">
        <w:rPr>
          <w:rFonts w:ascii="Times New Roman" w:hAnsi="Times New Roman" w:cs="Times New Roman"/>
          <w:sz w:val="24"/>
          <w:szCs w:val="24"/>
        </w:rPr>
        <w:t>.</w:t>
      </w:r>
    </w:p>
    <w:p w:rsidR="00D96AF2" w:rsidRPr="00713F72" w:rsidRDefault="00FF2F27" w:rsidP="00FF2F2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азовые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знания:</w:t>
      </w:r>
    </w:p>
    <w:p w:rsidR="00FF2F27" w:rsidRPr="00A90D60" w:rsidRDefault="00FF2F27" w:rsidP="00FF2F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FF2F27" w:rsidRDefault="00FF2F27" w:rsidP="00FF2F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 основ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онституции Российско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FF2F27" w:rsidRDefault="00FF2F27" w:rsidP="00FF2F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D6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а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FF2F27" w:rsidRPr="00E177D6" w:rsidRDefault="00FF2F27" w:rsidP="00FF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E177D6">
        <w:rPr>
          <w:rFonts w:ascii="Times New Roman" w:hAnsi="Times New Roman" w:cs="Times New Roman"/>
          <w:sz w:val="24"/>
          <w:szCs w:val="24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E177D6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FF2F27" w:rsidRPr="00E177D6" w:rsidRDefault="00FF2F27" w:rsidP="00FF2F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, включая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» письм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 спам–рассылки, умение корректно и своевременно реагировать на получение таких электронных сообщение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мобильных устройств;</w:t>
      </w:r>
    </w:p>
    <w:p w:rsidR="00FF2F27" w:rsidRPr="00E177D6" w:rsidRDefault="00FF2F27" w:rsidP="00FF2F2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FF2F27" w:rsidRPr="00E177D6" w:rsidRDefault="00FF2F27" w:rsidP="00FF2F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ных положений законодательств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 персональных данных, включая:</w:t>
      </w:r>
    </w:p>
    <w:p w:rsidR="00FF2F27" w:rsidRPr="00E177D6" w:rsidRDefault="00FF2F27" w:rsidP="00FF2F27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меры по обеспечению безопасности персональных данных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FF2F27" w:rsidRPr="00E177D6" w:rsidRDefault="00FF2F27" w:rsidP="00FF2F27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FF2F27" w:rsidRPr="00E177D6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F2F27" w:rsidRPr="00E177D6" w:rsidRDefault="00FF2F27" w:rsidP="00FF2F2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FF2F27" w:rsidRPr="000D255B" w:rsidRDefault="00FF2F27" w:rsidP="00FF2F2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FF2F27" w:rsidRPr="00E177D6" w:rsidRDefault="00FF2F27" w:rsidP="00FF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специалиста-эксперта отдела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FF2F27" w:rsidRPr="00E177D6" w:rsidRDefault="00FF2F27" w:rsidP="00FF2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обязанносте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должности специалиста - эксперта финансово-хозяйственного отдела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FF2F27" w:rsidRPr="00A90D60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>знаний и умений в области информационно-коммуникационных технологий, в области ведения бюджетного учета.</w:t>
      </w:r>
    </w:p>
    <w:p w:rsidR="00FF2F27" w:rsidRPr="00AB4697" w:rsidRDefault="00FF2F27" w:rsidP="00FF2F27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 w:rsidRPr="00AB4697">
        <w:rPr>
          <w:rFonts w:ascii="Times New Roman" w:hAnsi="Times New Roman" w:cs="Times New Roman"/>
          <w:sz w:val="24"/>
          <w:szCs w:val="24"/>
        </w:rPr>
        <w:t>Базовые умения:</w:t>
      </w:r>
    </w:p>
    <w:p w:rsidR="00FF2F27" w:rsidRPr="00AB4697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соблюдать этику делового общения;</w:t>
      </w:r>
    </w:p>
    <w:p w:rsidR="00FF2F27" w:rsidRPr="00AB4697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планировать и рационально использовать рабочее время;</w:t>
      </w:r>
    </w:p>
    <w:p w:rsidR="00FF2F27" w:rsidRPr="00AB4697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FF2F27" w:rsidRPr="00AB4697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;</w:t>
      </w:r>
    </w:p>
    <w:p w:rsidR="00FF2F27" w:rsidRDefault="00FF2F27" w:rsidP="00FF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я в области информационно–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AF2" w:rsidRPr="00713F72" w:rsidRDefault="00D96AF2" w:rsidP="0071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B0E" w:rsidRPr="00FF2F27" w:rsidRDefault="000C6B0E" w:rsidP="00FF2F27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F2F27">
        <w:rPr>
          <w:rFonts w:ascii="Times New Roman" w:hAnsi="Times New Roman"/>
          <w:sz w:val="24"/>
          <w:szCs w:val="24"/>
        </w:rPr>
        <w:t>2.2.  Профессионально-функциональные</w:t>
      </w:r>
      <w:r w:rsidR="00B07C52" w:rsidRPr="00FF2F27">
        <w:rPr>
          <w:rFonts w:ascii="Times New Roman" w:hAnsi="Times New Roman"/>
          <w:sz w:val="24"/>
          <w:szCs w:val="24"/>
        </w:rPr>
        <w:t xml:space="preserve"> </w:t>
      </w:r>
      <w:r w:rsidRPr="00FF2F27">
        <w:rPr>
          <w:rFonts w:ascii="Times New Roman" w:hAnsi="Times New Roman"/>
          <w:sz w:val="24"/>
          <w:szCs w:val="24"/>
        </w:rPr>
        <w:t>квалификационные требования</w:t>
      </w:r>
    </w:p>
    <w:p w:rsidR="00D96AF2" w:rsidRPr="00713F72" w:rsidRDefault="00D96AF2" w:rsidP="00713F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F84" w:rsidRDefault="003E0F84" w:rsidP="003E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Гражданский служащий, замещающий должность специалиста-эксперта финансово-хозяйственного отдела, должен име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ше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ниже уровн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>
        <w:rPr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бухгалтерский учет», «экономика», «финансы и кред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 для котор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</w:t>
      </w:r>
      <w:r>
        <w:rPr>
          <w:rFonts w:ascii="Times New Roman" w:hAnsi="Times New Roman" w:cs="Times New Roman"/>
          <w:sz w:val="24"/>
          <w:szCs w:val="24"/>
        </w:rPr>
        <w:t>данному(–</w:t>
      </w:r>
      <w:proofErr w:type="spellStart"/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правлению(–ям) подготовки (специальности(–м)), указанному в предыдущих перечнях профессий, специальностей и направлений подготовки.</w:t>
      </w:r>
    </w:p>
    <w:p w:rsidR="00E74209" w:rsidRPr="00713F72" w:rsidRDefault="003E0F84" w:rsidP="003E0F8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74209" w:rsidRPr="00713F72">
        <w:rPr>
          <w:rFonts w:ascii="Times New Roman" w:eastAsia="Calibri" w:hAnsi="Times New Roman" w:cs="Times New Roman"/>
          <w:sz w:val="24"/>
          <w:szCs w:val="24"/>
        </w:rPr>
        <w:t>2.2.2. Гражданский служащий</w:t>
      </w:r>
      <w:r w:rsidR="00C412AB" w:rsidRPr="00713F72">
        <w:rPr>
          <w:rFonts w:ascii="Times New Roman" w:eastAsia="Calibri" w:hAnsi="Times New Roman" w:cs="Times New Roman"/>
          <w:sz w:val="24"/>
          <w:szCs w:val="24"/>
        </w:rPr>
        <w:t>, замещающий должность  заместителя начальника</w:t>
      </w:r>
      <w:r w:rsidR="00E74209" w:rsidRPr="0071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AB" w:rsidRPr="00713F72">
        <w:rPr>
          <w:rFonts w:ascii="Times New Roman" w:eastAsia="Calibri" w:hAnsi="Times New Roman" w:cs="Times New Roman"/>
          <w:sz w:val="24"/>
          <w:szCs w:val="24"/>
        </w:rPr>
        <w:t xml:space="preserve">отдела - главного бухгалтера </w:t>
      </w:r>
      <w:r w:rsidR="00E74209" w:rsidRPr="00713F72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, должен обладать следующими профессиональными знаниями в сфере законодательства Российской Федерации: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кодекса Российской Федерации; 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6 декабря 2011 г. № 402-ФЗ «О бухгалтерском учете»; 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 федеральном бюджете на текущий финансовый год и на плановый период»; 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)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я Правительства от 15 июня 2009 г. №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>477 «Об утверждении правил делопроизводства в федеральных органах исполнительной власти»;</w:t>
      </w:r>
    </w:p>
    <w:p w:rsidR="003E0F84" w:rsidRPr="00A90D60" w:rsidRDefault="003E0F84" w:rsidP="003E0F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фина Российской Федерации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;</w:t>
      </w:r>
    </w:p>
    <w:p w:rsidR="003E0F84" w:rsidRPr="00A90D60" w:rsidRDefault="003E0F84" w:rsidP="003E0F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 декабря 2010 г. № 157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3E0F84" w:rsidRPr="00A90D60" w:rsidRDefault="003E0F84" w:rsidP="003E0F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 декабря 2010 г. № 162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лана счетов бюджетного учета и Инструкции по его применению» (далее – Инструкция № 162н).</w:t>
      </w:r>
    </w:p>
    <w:p w:rsidR="003E0F84" w:rsidRPr="00A90D60" w:rsidRDefault="003E0F84" w:rsidP="003E0F84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A90D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90D60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. Иные профессиональные зн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я начальника отдела – главного бухгалтера финансово-хозяйственного отдел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D60">
        <w:rPr>
          <w:rFonts w:ascii="Times New Roman" w:hAnsi="Times New Roman"/>
          <w:sz w:val="24"/>
          <w:szCs w:val="24"/>
        </w:rPr>
        <w:t xml:space="preserve"> должны</w:t>
      </w:r>
      <w:r w:rsidRPr="00A90D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90D60">
        <w:rPr>
          <w:rFonts w:ascii="Times New Roman" w:hAnsi="Times New Roman"/>
          <w:sz w:val="24"/>
          <w:szCs w:val="24"/>
        </w:rPr>
        <w:t>включать:</w:t>
      </w:r>
    </w:p>
    <w:p w:rsidR="003E0F84" w:rsidRPr="00A90D60" w:rsidRDefault="003E0F84" w:rsidP="003E0F84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3E0F84" w:rsidRPr="00A90D60" w:rsidRDefault="003E0F84" w:rsidP="003E0F84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рядок  ведения  бюджетного учета  органами  государственной  власти (государственными органами),  государственными учреждениями;</w:t>
      </w:r>
    </w:p>
    <w:p w:rsidR="003E0F84" w:rsidRPr="00A90D60" w:rsidRDefault="003E0F84" w:rsidP="003E0F84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дготовка документов  для составления, представления годовой, квартальной бюджетной отчетности государственных казенных учреждений;</w:t>
      </w:r>
    </w:p>
    <w:p w:rsidR="003E0F84" w:rsidRPr="00A90D60" w:rsidRDefault="003E0F84" w:rsidP="003E0F84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особенности  работы   электронными  документами  в  федеральном  органе исполнительной власти; знание программ автоматизированного бухгалтерского учета и отчетности (1С, Парус и т.д.).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4. Гражданский служащий, замещающий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– главного бухгалтера финансово-хозяйственного отдел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профессиональными умениями:  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>системат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нформации, подгото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еловой корреспонденции, проектов нормативных правовых актов, иных управленческих документов, выработ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езультатам анализа;</w:t>
      </w:r>
    </w:p>
    <w:p w:rsidR="003E0F84" w:rsidRPr="00A90D60" w:rsidRDefault="003E0F84" w:rsidP="003E0F84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ассового плана исполнения федерального бюджета; 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по кассовому исполнению федерального бюджета;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и отчетности в автоматизированных системах Федерального казначейства;</w:t>
      </w:r>
    </w:p>
    <w:p w:rsidR="003E0F84" w:rsidRPr="00A90D60" w:rsidRDefault="003E0F84" w:rsidP="003E0F84">
      <w:pPr>
        <w:pStyle w:val="a8"/>
        <w:tabs>
          <w:tab w:val="left" w:pos="351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Pr="00A90D60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Гражданский служащий, замещающий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– главного бухгалтера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функциональными знаниями: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управления и организации труда; 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прохождения гражданской службы; 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делового общения; 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распорядка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боты со служебной информацией; 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го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е;</w:t>
      </w:r>
    </w:p>
    <w:p w:rsidR="003E0F84" w:rsidRPr="00A90D60" w:rsidRDefault="003E0F84" w:rsidP="003E0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 особенностей 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 особенностей 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 психологии и межличностных отношений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тов по делопроизводству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х актов по работе с обращениями граждан;</w:t>
      </w:r>
    </w:p>
    <w:p w:rsidR="003E0F84" w:rsidRPr="00A90D60" w:rsidRDefault="003E0F84" w:rsidP="003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 охраны труда и противопожарной безопасности.</w:t>
      </w:r>
    </w:p>
    <w:p w:rsidR="003E0F84" w:rsidRPr="00A90D60" w:rsidRDefault="003E0F84" w:rsidP="003E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6. Гражданский служащий, замещающий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 – главного бухгалтера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функциональными умениями:  </w:t>
      </w:r>
    </w:p>
    <w:p w:rsidR="003E0F84" w:rsidRDefault="003E0F84" w:rsidP="003E0F8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юд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ланировать служеб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F84" w:rsidRDefault="003E0F84" w:rsidP="003E0F8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руководством задач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F84" w:rsidRDefault="003E0F84" w:rsidP="003E0F8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деловые переговоры;</w:t>
      </w:r>
    </w:p>
    <w:p w:rsidR="003E0F84" w:rsidRDefault="003E0F84" w:rsidP="003E0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ыт и мнение кол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0F84" w:rsidRDefault="003E0F84" w:rsidP="003E0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прогнозировать деятельность в поручен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F84" w:rsidRPr="004407AE" w:rsidRDefault="003E0F84" w:rsidP="003E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разрешать проблем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ации, приводящие к конфликту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.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4D3" w:rsidRPr="00713F72" w:rsidRDefault="000614D3" w:rsidP="0071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84" w:rsidRPr="00A90D60" w:rsidRDefault="003E0F84" w:rsidP="003E0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лжностные обязанности</w:t>
      </w:r>
    </w:p>
    <w:p w:rsidR="003E0F84" w:rsidRPr="00A90D60" w:rsidRDefault="003E0F84" w:rsidP="003E0F8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84" w:rsidRDefault="003E0F84" w:rsidP="003E0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5828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 – главн</w:t>
      </w:r>
      <w:r w:rsidR="005828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3E0F84" w:rsidRPr="00A90D60" w:rsidRDefault="003E0F84" w:rsidP="003E0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15 Федерального закона  от  27  июля 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 Федерации»  (далее - Федеральный закон № 79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F84" w:rsidRPr="00A90D60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3E0F84" w:rsidRPr="00A90D60" w:rsidRDefault="003E0F84" w:rsidP="003E0F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3E0F84" w:rsidRPr="00A90D60" w:rsidRDefault="003E0F84" w:rsidP="003E0F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и исполнении должностных обязанностей права и зак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граждан и организаций;</w:t>
      </w:r>
    </w:p>
    <w:p w:rsidR="003E0F84" w:rsidRPr="00A90D60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F84" w:rsidRPr="00A90D60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3E0F84" w:rsidRPr="00A90D60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E0F84" w:rsidRPr="00A90D60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себе и членах своей семьи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федеральными законами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F84" w:rsidRDefault="003E0F84" w:rsidP="003E0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4F05BA" w:rsidRPr="004E4B69" w:rsidRDefault="00EE21D2" w:rsidP="004E4B69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282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2825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8282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B00885" w:rsidRPr="004E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>начисл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>оплат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>труда сотрудникам организации, контролир</w:t>
      </w:r>
      <w:r w:rsidR="002E3019" w:rsidRPr="004E4B69">
        <w:rPr>
          <w:rFonts w:ascii="Times New Roman" w:eastAsia="Calibri" w:hAnsi="Times New Roman" w:cs="Times New Roman"/>
          <w:sz w:val="24"/>
          <w:szCs w:val="24"/>
        </w:rPr>
        <w:t>овать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расход фонда оплаты труда;</w:t>
      </w:r>
    </w:p>
    <w:p w:rsid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Calibri" w:hAnsi="Times New Roman" w:cs="Times New Roman"/>
          <w:sz w:val="24"/>
          <w:szCs w:val="24"/>
        </w:rPr>
        <w:t xml:space="preserve">Контролировать </w:t>
      </w:r>
      <w:r w:rsidR="00B00885" w:rsidRPr="004E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1D5" w:rsidRPr="004E4B69">
        <w:rPr>
          <w:rFonts w:ascii="Times New Roman" w:eastAsia="Calibri" w:hAnsi="Times New Roman" w:cs="Times New Roman"/>
          <w:sz w:val="24"/>
          <w:szCs w:val="24"/>
        </w:rPr>
        <w:t>п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>одгот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>о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>в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>ку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справ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>ок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по вопросам оплаты труда и других начислений;</w:t>
      </w:r>
    </w:p>
    <w:p w:rsid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Calibri" w:hAnsi="Times New Roman" w:cs="Times New Roman"/>
          <w:sz w:val="24"/>
          <w:szCs w:val="24"/>
        </w:rPr>
        <w:t>Контролировать</w:t>
      </w:r>
      <w:r w:rsidR="00B00885" w:rsidRPr="004E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1D5" w:rsidRPr="004E4B69">
        <w:rPr>
          <w:rFonts w:ascii="Times New Roman" w:eastAsia="Calibri" w:hAnsi="Times New Roman" w:cs="Times New Roman"/>
          <w:sz w:val="24"/>
          <w:szCs w:val="24"/>
        </w:rPr>
        <w:t>начис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листк</w:t>
      </w:r>
      <w:r w:rsidR="00B00885" w:rsidRPr="004E4B69">
        <w:rPr>
          <w:rFonts w:ascii="Times New Roman" w:eastAsia="Calibri" w:hAnsi="Times New Roman" w:cs="Times New Roman"/>
          <w:sz w:val="24"/>
          <w:szCs w:val="24"/>
        </w:rPr>
        <w:t>ов</w:t>
      </w:r>
      <w:r w:rsidR="002E3019" w:rsidRPr="004E4B69">
        <w:rPr>
          <w:rFonts w:ascii="Times New Roman" w:eastAsia="Calibri" w:hAnsi="Times New Roman" w:cs="Times New Roman"/>
          <w:sz w:val="24"/>
          <w:szCs w:val="24"/>
        </w:rPr>
        <w:t xml:space="preserve"> временной нетрудоспособности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, которые подтверждают право сотрудника отсутствовать на работе; </w:t>
      </w:r>
    </w:p>
    <w:p w:rsid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Calibri" w:hAnsi="Times New Roman" w:cs="Times New Roman"/>
          <w:sz w:val="24"/>
          <w:szCs w:val="24"/>
        </w:rPr>
        <w:t xml:space="preserve">Подготавливать 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материалы для проверок ИФНС и др.</w:t>
      </w:r>
      <w:r w:rsidR="00F5540A" w:rsidRPr="004E4B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сводные учетные документы;</w:t>
      </w:r>
    </w:p>
    <w:p w:rsidR="004F05BA" w:rsidRP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Calibri" w:hAnsi="Times New Roman" w:cs="Times New Roman"/>
          <w:sz w:val="24"/>
          <w:szCs w:val="24"/>
        </w:rPr>
        <w:t>Подготавливать</w:t>
      </w:r>
      <w:r w:rsidR="004F05BA" w:rsidRPr="004E4B69">
        <w:rPr>
          <w:rFonts w:ascii="Times New Roman" w:eastAsia="Calibri" w:hAnsi="Times New Roman" w:cs="Times New Roman"/>
          <w:sz w:val="24"/>
          <w:szCs w:val="24"/>
        </w:rPr>
        <w:t xml:space="preserve"> первичные учетные документы для передачи в архив;</w:t>
      </w:r>
    </w:p>
    <w:p w:rsidR="004F05BA" w:rsidRPr="004E4B69" w:rsidRDefault="00582825" w:rsidP="00582825">
      <w:pPr>
        <w:widowControl w:val="0"/>
        <w:tabs>
          <w:tab w:val="left" w:pos="993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варительный контроль, принятие и постановку на учет бюджетных обязательств Управления в соответствии с нормативными документами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713F72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4F05BA" w:rsidRPr="00713F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и контроль первичной документации по соответствующим участкам бюджетного учета и подготавлива</w:t>
      </w:r>
      <w:r w:rsidR="002E3019" w:rsidRPr="00713F72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F05BA" w:rsidRPr="00713F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х к счетной обработке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ля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оформля</w:t>
      </w:r>
      <w:r w:rsidR="002E3019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, принима</w:t>
      </w:r>
      <w:r w:rsidR="002E3019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учету первичные документы по начислению оплаты труда, други</w:t>
      </w:r>
      <w:r w:rsidR="0059322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 выплатам, удержаниям, оформля</w:t>
      </w:r>
      <w:r w:rsidR="0059322A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числение налогов и взносов, готовит</w:t>
      </w:r>
      <w:r w:rsidR="0059322A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четность по ним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ова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исление налогов и сборов в бюджеты бюджетной системы РФ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заработной платы, других выплат и платежей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й финансовый контроль бюджетных процедур, в соответствии с картой внутреннего финансового контроля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ля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ставля</w:t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925CE2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статистическую, и бухгалтерскую отчетности </w:t>
      </w:r>
      <w:r w:rsidR="00C9384B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</w:t>
      </w:r>
      <w:r w:rsidR="00A21A5A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9384B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йствующим законодательс</w:t>
      </w:r>
      <w:r w:rsidR="00A21A5A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твом</w:t>
      </w:r>
      <w:r w:rsidR="00F5540A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4E4B69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вовать</w:t>
      </w:r>
      <w:r w:rsidR="003759C1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</w:t>
      </w:r>
      <w:r w:rsidR="003759C1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лении и представлении сметы расходов федерального бюджета на соответствующий финансовый период</w:t>
      </w:r>
      <w:r w:rsidR="003759C1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759C1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утвержденными нормативно-правовыми актами.</w:t>
      </w:r>
    </w:p>
    <w:p w:rsidR="00AC7EEA" w:rsidRPr="00643F7D" w:rsidRDefault="00582825" w:rsidP="00582825">
      <w:pPr>
        <w:pStyle w:val="a8"/>
        <w:widowControl w:val="0"/>
        <w:tabs>
          <w:tab w:val="left" w:pos="0"/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06E7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вовать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проведении экономического анализа хозяйственно</w:t>
      </w:r>
      <w:r w:rsidR="00F963D2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4F05BA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нансовой деятельности организации по данным бюджетного учета и отчетности в целях выявления внутрихозяйственных резервов, осуществления режима экономии и мероприятий по сов</w:t>
      </w:r>
      <w:r w:rsidR="008651D5" w:rsidRPr="004E4B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ршенствованию документооборота</w:t>
      </w:r>
      <w:r w:rsidR="008651D5" w:rsidRPr="004E4B6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C7EEA" w:rsidRDefault="00AC7EEA" w:rsidP="00643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825" w:rsidRDefault="00582825" w:rsidP="00582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582825" w:rsidRDefault="00582825" w:rsidP="0058282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582825" w:rsidRDefault="00582825" w:rsidP="00582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 – главный бухгалтер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582825" w:rsidRDefault="00582825" w:rsidP="00582825">
      <w:pPr>
        <w:tabs>
          <w:tab w:val="left" w:pos="72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0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1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D81DAB" w:rsidRPr="00582825" w:rsidRDefault="00582825" w:rsidP="0058282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D81DAB" w:rsidRDefault="00D81DAB" w:rsidP="0071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825" w:rsidRDefault="00582825" w:rsidP="00582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582825" w:rsidRDefault="00582825" w:rsidP="0058282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825" w:rsidRDefault="00582825" w:rsidP="00582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 – главный бухгалтер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законодательством Российской Федерации: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582825" w:rsidRDefault="00582825" w:rsidP="0058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582825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582825" w:rsidRDefault="00582825" w:rsidP="0058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582825" w:rsidRDefault="00582825" w:rsidP="0058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582825" w:rsidRDefault="00582825" w:rsidP="0058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D81DAB" w:rsidRPr="00713F72" w:rsidRDefault="00D81DAB" w:rsidP="00D81DAB">
      <w:pPr>
        <w:tabs>
          <w:tab w:val="left" w:pos="0"/>
          <w:tab w:val="left" w:pos="142"/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82825" w:rsidRPr="00F852D1" w:rsidRDefault="00582825" w:rsidP="00582825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E1">
        <w:rPr>
          <w:rFonts w:ascii="Times New Roman" w:hAnsi="Times New Roman" w:cs="Times New Roman"/>
          <w:b/>
          <w:sz w:val="24"/>
          <w:szCs w:val="24"/>
        </w:rPr>
        <w:t>VI.</w:t>
      </w:r>
      <w:r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432DE1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</w:t>
      </w:r>
      <w:r w:rsidRPr="00F852D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82825" w:rsidRPr="00A90D60" w:rsidRDefault="00582825" w:rsidP="0058282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0D6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90D6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ческие и иные </w:t>
      </w:r>
      <w:r w:rsidRPr="00A90D60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86484D" w:rsidRPr="00713F72" w:rsidRDefault="0086484D" w:rsidP="00713F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DA0" w:rsidRPr="00713F72" w:rsidRDefault="00402DA0" w:rsidP="00713F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- главный бухгалтер</w:t>
      </w:r>
      <w:r w:rsidR="00303BAA" w:rsidRPr="00713F72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303BAA" w:rsidRPr="00713F72" w:rsidRDefault="00D81DAB" w:rsidP="00713F72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1DAB">
        <w:rPr>
          <w:rFonts w:ascii="Times New Roman" w:hAnsi="Times New Roman" w:cs="Times New Roman"/>
          <w:sz w:val="24"/>
          <w:szCs w:val="24"/>
        </w:rPr>
        <w:t>привлечения специалистов всех (отдельных) обособленных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;</w:t>
      </w:r>
    </w:p>
    <w:p w:rsidR="00303BAA" w:rsidRPr="00713F72" w:rsidRDefault="00303BAA" w:rsidP="00713F72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F72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, связанной с выполнением настоящего должностного регламента;</w:t>
      </w:r>
    </w:p>
    <w:p w:rsidR="00303BAA" w:rsidRPr="00713F72" w:rsidRDefault="00303BAA" w:rsidP="00713F72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F72">
        <w:rPr>
          <w:rFonts w:ascii="Times New Roman" w:hAnsi="Times New Roman" w:cs="Times New Roman"/>
          <w:sz w:val="24"/>
          <w:szCs w:val="24"/>
        </w:rPr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</w:t>
      </w:r>
      <w:r w:rsidR="00D81DAB">
        <w:rPr>
          <w:rFonts w:ascii="Times New Roman" w:hAnsi="Times New Roman" w:cs="Times New Roman"/>
          <w:sz w:val="24"/>
          <w:szCs w:val="24"/>
        </w:rPr>
        <w:t>.</w:t>
      </w:r>
    </w:p>
    <w:p w:rsidR="00D81DAB" w:rsidRPr="00582825" w:rsidRDefault="00402DA0" w:rsidP="00582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- главный бухгалтер</w:t>
      </w:r>
      <w:r w:rsidR="00303BAA" w:rsidRPr="00713F72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</w:t>
      </w:r>
      <w:r w:rsidR="004F75BB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имать решения по вопросам, </w:t>
      </w:r>
      <w:r w:rsidR="00303BAA" w:rsidRPr="00713F72">
        <w:rPr>
          <w:rFonts w:ascii="Times New Roman" w:hAnsi="Times New Roman" w:cs="Times New Roman"/>
          <w:sz w:val="24"/>
          <w:szCs w:val="24"/>
        </w:rPr>
        <w:t>возникающим в процессе исполнения поручений, указаний руководителя Управления, заместителя руководителя Управления, начальника отдела, в пределах установленных сроков.</w:t>
      </w:r>
    </w:p>
    <w:p w:rsidR="00CE3552" w:rsidRDefault="00CE3552" w:rsidP="00713F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825" w:rsidRDefault="00582825" w:rsidP="005828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A67A38" w:rsidRPr="00713F72" w:rsidRDefault="00A67A38" w:rsidP="0071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38" w:rsidRPr="00713F72" w:rsidRDefault="00A67A38" w:rsidP="00713F7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- главный бухгалтер</w:t>
      </w:r>
      <w:r w:rsidR="00303BAA" w:rsidRPr="00713F72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713F72" w:rsidRDefault="00582825" w:rsidP="0058282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 номенклатуры 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и Управления; </w:t>
      </w:r>
    </w:p>
    <w:p w:rsidR="00A67A38" w:rsidRPr="00713F72" w:rsidRDefault="00582825" w:rsidP="005828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положений и инструкций, касающихся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A67A38" w:rsidRPr="00713F72" w:rsidRDefault="00A67A38" w:rsidP="00713F7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CD8" w:rsidRPr="00713F72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- главный бухгалтер</w:t>
      </w:r>
      <w:r w:rsidR="00303BAA" w:rsidRPr="00713F72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713F72" w:rsidRDefault="00582825" w:rsidP="0058282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оектов организационно – распорядительных и иных    документов    Управления по вопросам, касающимс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A67A38" w:rsidRPr="00713F72" w:rsidRDefault="00582825" w:rsidP="0058282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ложений и инструкций, касающихся работы Управления;</w:t>
      </w:r>
    </w:p>
    <w:p w:rsidR="00A67A38" w:rsidRPr="00713F72" w:rsidRDefault="00582825" w:rsidP="0058282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A38" w:rsidRPr="00713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комиссий Управления по вопросам, входящим в компетенцию отдела.</w:t>
      </w:r>
    </w:p>
    <w:p w:rsidR="004F75BB" w:rsidRPr="00713F72" w:rsidRDefault="004F75BB" w:rsidP="00713F72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25" w:rsidRDefault="00582825" w:rsidP="005828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582825" w:rsidRDefault="00582825" w:rsidP="005828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582825" w:rsidRDefault="00582825" w:rsidP="0058282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82825" w:rsidRDefault="00582825" w:rsidP="00582825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специалист - экспе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582825" w:rsidRDefault="00582825" w:rsidP="00582825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одготовка, рассмотрение проектов гражданским служащим, замещающим должность специалист - экспе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, осуществляются с учетом сроков, установленных:</w:t>
      </w:r>
    </w:p>
    <w:p w:rsidR="00582825" w:rsidRDefault="00EA57DA" w:rsidP="00582825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825">
        <w:rPr>
          <w:rFonts w:ascii="Times New Roman" w:eastAsia="Calibri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82825" w:rsidRDefault="00EA57DA" w:rsidP="00582825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825">
        <w:rPr>
          <w:rFonts w:ascii="Times New Roman" w:eastAsia="Calibri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582825" w:rsidRDefault="00EA57DA" w:rsidP="00582825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825">
        <w:rPr>
          <w:rFonts w:ascii="Times New Roman" w:eastAsia="Calibri" w:hAnsi="Times New Roman" w:cs="Times New Roman"/>
          <w:sz w:val="24"/>
          <w:szCs w:val="24"/>
        </w:rPr>
        <w:t xml:space="preserve">регламентом </w:t>
      </w:r>
      <w:proofErr w:type="spellStart"/>
      <w:r w:rsidR="00582825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="005828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2825" w:rsidRDefault="00EA57DA" w:rsidP="00582825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825">
        <w:rPr>
          <w:rFonts w:ascii="Times New Roman" w:eastAsia="Calibri" w:hAnsi="Times New Roman" w:cs="Times New Roman"/>
          <w:sz w:val="24"/>
          <w:szCs w:val="24"/>
        </w:rPr>
        <w:t xml:space="preserve">приказами и распоряжениями </w:t>
      </w:r>
      <w:proofErr w:type="spellStart"/>
      <w:r w:rsidR="00582825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="00582825"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="00582825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="005828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2825" w:rsidRDefault="00EA57DA" w:rsidP="00582825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825">
        <w:rPr>
          <w:rFonts w:ascii="Times New Roman" w:eastAsia="Calibri" w:hAnsi="Times New Roman" w:cs="Times New Roman"/>
          <w:sz w:val="24"/>
          <w:szCs w:val="24"/>
        </w:rPr>
        <w:t xml:space="preserve">руководителем и заместителями руководителя </w:t>
      </w:r>
      <w:r w:rsidR="000E7DD5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82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B04" w:rsidRPr="00713F72" w:rsidRDefault="000D6B04" w:rsidP="00713F7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7DA" w:rsidRPr="00A90D60" w:rsidRDefault="00EA57DA" w:rsidP="00EA5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EA57DA" w:rsidRPr="00A90D60" w:rsidRDefault="00EA57DA" w:rsidP="00EA57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DA" w:rsidRPr="004407AE" w:rsidRDefault="00EA57DA" w:rsidP="00EA57DA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отдела – главного бухгалтера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 w:rsidRPr="00A90D6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A90D60"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</w:t>
      </w:r>
      <w:r w:rsidRPr="00AA7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A90D60">
        <w:rPr>
          <w:rFonts w:ascii="Times New Roman" w:hAnsi="Times New Roman" w:cs="Times New Roman"/>
          <w:sz w:val="24"/>
          <w:szCs w:val="24"/>
        </w:rPr>
        <w:t>,  а  также</w:t>
      </w:r>
      <w:proofErr w:type="gramEnd"/>
      <w:r w:rsidRPr="00A90D60">
        <w:rPr>
          <w:rFonts w:ascii="Times New Roman" w:hAnsi="Times New Roman" w:cs="Times New Roman"/>
          <w:sz w:val="24"/>
          <w:szCs w:val="24"/>
        </w:rPr>
        <w:t xml:space="preserve">  в  соответствии с иными нормативными правовыми актами Российской Федерации.</w:t>
      </w:r>
    </w:p>
    <w:p w:rsidR="000D6B04" w:rsidRDefault="000D6B04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DA" w:rsidRDefault="00EA57DA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DA" w:rsidRPr="00713F72" w:rsidRDefault="00EA57DA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DA" w:rsidRPr="00A90D60" w:rsidRDefault="00EA57DA" w:rsidP="00EA5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EA57DA" w:rsidRPr="00A90D60" w:rsidRDefault="00EA57DA" w:rsidP="00EA5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0D6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EA57DA" w:rsidRPr="00A90D60" w:rsidRDefault="00EA57DA" w:rsidP="00EA5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7DA" w:rsidRPr="00A90D60" w:rsidRDefault="00EA57DA" w:rsidP="00EA5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Pr="00A90D60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A90D60">
        <w:rPr>
          <w:rFonts w:ascii="Times New Roman" w:hAnsi="Times New Roman" w:cs="Times New Roman"/>
          <w:sz w:val="24"/>
          <w:szCs w:val="24"/>
        </w:rPr>
        <w:t xml:space="preserve"> служебной деятельности специалиста-эксперт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EA57DA" w:rsidRDefault="00EA57DA" w:rsidP="00EA57DA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EA57DA" w:rsidRPr="00894573" w:rsidRDefault="00EA57DA" w:rsidP="00EA57DA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lastRenderedPageBreak/>
        <w:t>оценке профессиональных, организаторских и личностных каче</w:t>
      </w:r>
      <w:proofErr w:type="gramStart"/>
      <w:r w:rsidRPr="0089457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94573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EA57DA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94573">
        <w:rPr>
          <w:rFonts w:ascii="Times New Roman" w:hAnsi="Times New Roman" w:cs="Times New Roman"/>
          <w:sz w:val="24"/>
          <w:szCs w:val="24"/>
        </w:rPr>
        <w:t xml:space="preserve"> количества своевременно выполненных к общему количеству индивидуальных поручений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57DA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EA57DA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жалоб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573">
        <w:rPr>
          <w:rFonts w:ascii="Times New Roman" w:hAnsi="Times New Roman" w:cs="Times New Roman"/>
          <w:sz w:val="24"/>
          <w:szCs w:val="24"/>
        </w:rPr>
        <w:t xml:space="preserve"> юридических лиц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гражданского служащего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EA57DA" w:rsidRPr="00894573" w:rsidRDefault="00EA57DA" w:rsidP="00EA57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AEF" w:rsidRPr="00713F72" w:rsidRDefault="00AA1AEF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AEF" w:rsidRPr="00713F72" w:rsidRDefault="00AA1AEF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AEF" w:rsidRPr="00713F72" w:rsidRDefault="00AA1AEF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537" w:type="dxa"/>
        <w:tblLook w:val="04A0" w:firstRow="1" w:lastRow="0" w:firstColumn="1" w:lastColumn="0" w:noHBand="0" w:noVBand="1"/>
      </w:tblPr>
      <w:tblGrid>
        <w:gridCol w:w="7479"/>
        <w:gridCol w:w="2058"/>
      </w:tblGrid>
      <w:tr w:rsidR="00EA57DA" w:rsidRPr="00523C7B" w:rsidTr="00C3699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A57DA" w:rsidRPr="00523C7B" w:rsidRDefault="00EA57DA" w:rsidP="00C3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хозяйственн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EA57DA" w:rsidRPr="00523C7B" w:rsidRDefault="00EA57DA" w:rsidP="00C3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</w:t>
            </w:r>
            <w:proofErr w:type="spellEnd"/>
          </w:p>
        </w:tc>
      </w:tr>
    </w:tbl>
    <w:p w:rsidR="00EA57DA" w:rsidRDefault="00EA57DA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76" w:rsidRDefault="00050076" w:rsidP="0071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7DA" w:rsidRPr="00050076" w:rsidRDefault="00EA57DA" w:rsidP="00EA57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076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EA57DA" w:rsidRPr="00050076" w:rsidRDefault="00EA57DA" w:rsidP="00EA57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076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EA57DA" w:rsidRPr="00050076" w:rsidRDefault="00EA57DA" w:rsidP="00EA57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076"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– главного бухгалтера </w:t>
      </w:r>
      <w:r w:rsidRPr="00050076">
        <w:rPr>
          <w:rFonts w:ascii="Times New Roman" w:hAnsi="Times New Roman" w:cs="Times New Roman"/>
          <w:sz w:val="24"/>
          <w:szCs w:val="24"/>
        </w:rPr>
        <w:br/>
        <w:t>финансово-хозяйственного отдела</w:t>
      </w:r>
      <w:r w:rsidRPr="0005007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50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DA" w:rsidRPr="00050076" w:rsidRDefault="00EA57DA" w:rsidP="00EA57D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EA57DA" w:rsidRPr="00A90D60" w:rsidTr="00C3699D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DA" w:rsidRDefault="00EA57DA" w:rsidP="00C36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57DA" w:rsidRPr="00A90D60" w:rsidRDefault="00EA57DA" w:rsidP="00C36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DA" w:rsidRDefault="00EA57DA" w:rsidP="00C36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7DA" w:rsidRPr="00A90D60" w:rsidRDefault="00EA57DA" w:rsidP="00C36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F0740E" w:rsidRDefault="00EA57DA" w:rsidP="00C3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в </w:t>
            </w: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</w:p>
        </w:tc>
      </w:tr>
      <w:tr w:rsidR="00EA57DA" w:rsidRPr="00A90D60" w:rsidTr="00C3699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EA57DA" w:rsidRPr="00A90D60" w:rsidTr="00C3699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DA" w:rsidRPr="00A90D60" w:rsidTr="00C36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A" w:rsidRPr="00A90D60" w:rsidRDefault="00EA57DA" w:rsidP="00C369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7DA" w:rsidRPr="00A90D60" w:rsidRDefault="00EA57DA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DA" w:rsidRPr="00A90D60" w:rsidRDefault="00EA57DA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DA" w:rsidRPr="00A90D60" w:rsidRDefault="00EA57DA" w:rsidP="00EA57DA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7DA" w:rsidRPr="00A90D60" w:rsidRDefault="00EA57DA" w:rsidP="00EA57DA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7DA" w:rsidRPr="00A90D60" w:rsidRDefault="00EA57DA" w:rsidP="00EA57DA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7DA" w:rsidRPr="000C6B0E" w:rsidRDefault="00EA57DA" w:rsidP="00EA57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1AEF" w:rsidRPr="000C6B0E" w:rsidRDefault="00AA1AEF" w:rsidP="00EA5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1AEF" w:rsidRPr="000C6B0E" w:rsidSect="0058282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6D" w:rsidRDefault="00CE4D6D" w:rsidP="00D96AF2">
      <w:pPr>
        <w:spacing w:after="0" w:line="240" w:lineRule="auto"/>
      </w:pPr>
      <w:r>
        <w:separator/>
      </w:r>
    </w:p>
  </w:endnote>
  <w:endnote w:type="continuationSeparator" w:id="0">
    <w:p w:rsidR="00CE4D6D" w:rsidRDefault="00CE4D6D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6D" w:rsidRDefault="00CE4D6D" w:rsidP="00D96AF2">
      <w:pPr>
        <w:spacing w:after="0" w:line="240" w:lineRule="auto"/>
      </w:pPr>
      <w:r>
        <w:separator/>
      </w:r>
    </w:p>
  </w:footnote>
  <w:footnote w:type="continuationSeparator" w:id="0">
    <w:p w:rsidR="00CE4D6D" w:rsidRDefault="00CE4D6D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029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56B5" w:rsidRPr="00235C2F" w:rsidRDefault="00BF56B5">
        <w:pPr>
          <w:pStyle w:val="a3"/>
          <w:jc w:val="center"/>
          <w:rPr>
            <w:rFonts w:ascii="Times New Roman" w:hAnsi="Times New Roman" w:cs="Times New Roman"/>
          </w:rPr>
        </w:pPr>
        <w:r w:rsidRPr="00235C2F">
          <w:rPr>
            <w:rFonts w:ascii="Times New Roman" w:hAnsi="Times New Roman" w:cs="Times New Roman"/>
          </w:rPr>
          <w:fldChar w:fldCharType="begin"/>
        </w:r>
        <w:r w:rsidRPr="00235C2F">
          <w:rPr>
            <w:rFonts w:ascii="Times New Roman" w:hAnsi="Times New Roman" w:cs="Times New Roman"/>
          </w:rPr>
          <w:instrText>PAGE   \* MERGEFORMAT</w:instrText>
        </w:r>
        <w:r w:rsidRPr="00235C2F">
          <w:rPr>
            <w:rFonts w:ascii="Times New Roman" w:hAnsi="Times New Roman" w:cs="Times New Roman"/>
          </w:rPr>
          <w:fldChar w:fldCharType="separate"/>
        </w:r>
        <w:r w:rsidR="00284D22">
          <w:rPr>
            <w:rFonts w:ascii="Times New Roman" w:hAnsi="Times New Roman" w:cs="Times New Roman"/>
            <w:noProof/>
          </w:rPr>
          <w:t>12</w:t>
        </w:r>
        <w:r w:rsidRPr="00235C2F">
          <w:rPr>
            <w:rFonts w:ascii="Times New Roman" w:hAnsi="Times New Roman" w:cs="Times New Roman"/>
          </w:rPr>
          <w:fldChar w:fldCharType="end"/>
        </w:r>
      </w:p>
    </w:sdtContent>
  </w:sdt>
  <w:p w:rsidR="00BF56B5" w:rsidRDefault="00BF56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401"/>
    <w:multiLevelType w:val="hybridMultilevel"/>
    <w:tmpl w:val="3DF8B1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B6A"/>
    <w:multiLevelType w:val="hybridMultilevel"/>
    <w:tmpl w:val="4DFC4BF8"/>
    <w:lvl w:ilvl="0" w:tplc="641C0D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E7B32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E4B0F"/>
    <w:multiLevelType w:val="hybridMultilevel"/>
    <w:tmpl w:val="E6A276AE"/>
    <w:lvl w:ilvl="0" w:tplc="89B21CC6">
      <w:start w:val="1"/>
      <w:numFmt w:val="decimal"/>
      <w:lvlText w:val="3.6.%1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F2D3B"/>
    <w:multiLevelType w:val="hybridMultilevel"/>
    <w:tmpl w:val="22A2EB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2">
    <w:nsid w:val="4E7071E5"/>
    <w:multiLevelType w:val="hybridMultilevel"/>
    <w:tmpl w:val="60AAC884"/>
    <w:lvl w:ilvl="0" w:tplc="56D47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C0474"/>
    <w:multiLevelType w:val="multilevel"/>
    <w:tmpl w:val="170ED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EE126C0"/>
    <w:multiLevelType w:val="multilevel"/>
    <w:tmpl w:val="A85AF4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9A7617"/>
    <w:multiLevelType w:val="hybridMultilevel"/>
    <w:tmpl w:val="3F38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CD06DB"/>
    <w:multiLevelType w:val="multilevel"/>
    <w:tmpl w:val="98A44F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8"/>
  </w:num>
  <w:num w:numId="5">
    <w:abstractNumId w:val="9"/>
  </w:num>
  <w:num w:numId="6">
    <w:abstractNumId w:val="19"/>
  </w:num>
  <w:num w:numId="7">
    <w:abstractNumId w:val="16"/>
  </w:num>
  <w:num w:numId="8">
    <w:abstractNumId w:val="10"/>
  </w:num>
  <w:num w:numId="9">
    <w:abstractNumId w:val="5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3"/>
  </w:num>
  <w:num w:numId="15">
    <w:abstractNumId w:val="4"/>
  </w:num>
  <w:num w:numId="16">
    <w:abstractNumId w:val="0"/>
  </w:num>
  <w:num w:numId="17">
    <w:abstractNumId w:val="13"/>
  </w:num>
  <w:num w:numId="18">
    <w:abstractNumId w:val="1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018F"/>
    <w:rsid w:val="000204E2"/>
    <w:rsid w:val="0003325A"/>
    <w:rsid w:val="00040B8D"/>
    <w:rsid w:val="00050076"/>
    <w:rsid w:val="00054056"/>
    <w:rsid w:val="00054479"/>
    <w:rsid w:val="000614D3"/>
    <w:rsid w:val="00061993"/>
    <w:rsid w:val="00064A42"/>
    <w:rsid w:val="0009389E"/>
    <w:rsid w:val="00095289"/>
    <w:rsid w:val="000A6F1D"/>
    <w:rsid w:val="000B231E"/>
    <w:rsid w:val="000B39C8"/>
    <w:rsid w:val="000B7013"/>
    <w:rsid w:val="000C6B0E"/>
    <w:rsid w:val="000C7920"/>
    <w:rsid w:val="000D4BBB"/>
    <w:rsid w:val="000D6B04"/>
    <w:rsid w:val="000E0A67"/>
    <w:rsid w:val="000E1F07"/>
    <w:rsid w:val="000E2CD8"/>
    <w:rsid w:val="000E7DD5"/>
    <w:rsid w:val="00106DFA"/>
    <w:rsid w:val="001624F5"/>
    <w:rsid w:val="001861B4"/>
    <w:rsid w:val="001865A9"/>
    <w:rsid w:val="00193728"/>
    <w:rsid w:val="0019591C"/>
    <w:rsid w:val="001B76FD"/>
    <w:rsid w:val="001D1013"/>
    <w:rsid w:val="00212063"/>
    <w:rsid w:val="00215F95"/>
    <w:rsid w:val="00227F56"/>
    <w:rsid w:val="002339B0"/>
    <w:rsid w:val="00235C2F"/>
    <w:rsid w:val="00244ACF"/>
    <w:rsid w:val="00252F57"/>
    <w:rsid w:val="002530E2"/>
    <w:rsid w:val="00255A50"/>
    <w:rsid w:val="00265306"/>
    <w:rsid w:val="00274A24"/>
    <w:rsid w:val="002752EC"/>
    <w:rsid w:val="00284D22"/>
    <w:rsid w:val="002A7CF9"/>
    <w:rsid w:val="002E3019"/>
    <w:rsid w:val="002E35C3"/>
    <w:rsid w:val="002E51B7"/>
    <w:rsid w:val="002E5B1F"/>
    <w:rsid w:val="002F3CBD"/>
    <w:rsid w:val="002F475D"/>
    <w:rsid w:val="00303BAA"/>
    <w:rsid w:val="00314156"/>
    <w:rsid w:val="0034681E"/>
    <w:rsid w:val="0035619D"/>
    <w:rsid w:val="00356CD0"/>
    <w:rsid w:val="003638B8"/>
    <w:rsid w:val="003759C1"/>
    <w:rsid w:val="003A4ED2"/>
    <w:rsid w:val="003B5911"/>
    <w:rsid w:val="003B5A3A"/>
    <w:rsid w:val="003C18D1"/>
    <w:rsid w:val="003C24E5"/>
    <w:rsid w:val="003C52B9"/>
    <w:rsid w:val="003C5D98"/>
    <w:rsid w:val="003E0F84"/>
    <w:rsid w:val="00401281"/>
    <w:rsid w:val="0040218F"/>
    <w:rsid w:val="00402DA0"/>
    <w:rsid w:val="004331C1"/>
    <w:rsid w:val="00441133"/>
    <w:rsid w:val="0044467C"/>
    <w:rsid w:val="00472600"/>
    <w:rsid w:val="004943EC"/>
    <w:rsid w:val="004A1949"/>
    <w:rsid w:val="004A1A81"/>
    <w:rsid w:val="004A5B5D"/>
    <w:rsid w:val="004D6CF2"/>
    <w:rsid w:val="004E4B69"/>
    <w:rsid w:val="004E4BA0"/>
    <w:rsid w:val="004F05BA"/>
    <w:rsid w:val="004F75BB"/>
    <w:rsid w:val="0050703A"/>
    <w:rsid w:val="00547057"/>
    <w:rsid w:val="00550356"/>
    <w:rsid w:val="00557650"/>
    <w:rsid w:val="00571508"/>
    <w:rsid w:val="00582825"/>
    <w:rsid w:val="00585178"/>
    <w:rsid w:val="0058736B"/>
    <w:rsid w:val="0059322A"/>
    <w:rsid w:val="005B5277"/>
    <w:rsid w:val="005B6779"/>
    <w:rsid w:val="005C000B"/>
    <w:rsid w:val="005C2530"/>
    <w:rsid w:val="005D644C"/>
    <w:rsid w:val="005F0B9C"/>
    <w:rsid w:val="0060749E"/>
    <w:rsid w:val="00625173"/>
    <w:rsid w:val="00643F7D"/>
    <w:rsid w:val="00652669"/>
    <w:rsid w:val="00674FFA"/>
    <w:rsid w:val="0067691B"/>
    <w:rsid w:val="00680590"/>
    <w:rsid w:val="00683AED"/>
    <w:rsid w:val="006906E7"/>
    <w:rsid w:val="006A146E"/>
    <w:rsid w:val="006B55A5"/>
    <w:rsid w:val="006D05D0"/>
    <w:rsid w:val="006E016E"/>
    <w:rsid w:val="00713F72"/>
    <w:rsid w:val="007303BD"/>
    <w:rsid w:val="00756992"/>
    <w:rsid w:val="00761460"/>
    <w:rsid w:val="007776FE"/>
    <w:rsid w:val="00782987"/>
    <w:rsid w:val="00796830"/>
    <w:rsid w:val="007A08BC"/>
    <w:rsid w:val="007B341B"/>
    <w:rsid w:val="007B3DD8"/>
    <w:rsid w:val="007E17AD"/>
    <w:rsid w:val="007E5A93"/>
    <w:rsid w:val="007E7769"/>
    <w:rsid w:val="00807DB6"/>
    <w:rsid w:val="00841BE8"/>
    <w:rsid w:val="00843F0F"/>
    <w:rsid w:val="00855D15"/>
    <w:rsid w:val="0086484D"/>
    <w:rsid w:val="008651D5"/>
    <w:rsid w:val="008A7F0D"/>
    <w:rsid w:val="008C795E"/>
    <w:rsid w:val="009031B3"/>
    <w:rsid w:val="00907A06"/>
    <w:rsid w:val="00925CE2"/>
    <w:rsid w:val="009560FF"/>
    <w:rsid w:val="00996898"/>
    <w:rsid w:val="009B2A5E"/>
    <w:rsid w:val="009C0826"/>
    <w:rsid w:val="009D4DF7"/>
    <w:rsid w:val="009F4E1A"/>
    <w:rsid w:val="00A00805"/>
    <w:rsid w:val="00A01BF3"/>
    <w:rsid w:val="00A21A5A"/>
    <w:rsid w:val="00A27C24"/>
    <w:rsid w:val="00A30A23"/>
    <w:rsid w:val="00A42445"/>
    <w:rsid w:val="00A54E28"/>
    <w:rsid w:val="00A655DA"/>
    <w:rsid w:val="00A67A38"/>
    <w:rsid w:val="00A83DDB"/>
    <w:rsid w:val="00A940E2"/>
    <w:rsid w:val="00AA1AEF"/>
    <w:rsid w:val="00AB6AB2"/>
    <w:rsid w:val="00AB769D"/>
    <w:rsid w:val="00AC7EEA"/>
    <w:rsid w:val="00B00885"/>
    <w:rsid w:val="00B07C52"/>
    <w:rsid w:val="00B37B95"/>
    <w:rsid w:val="00B45CEB"/>
    <w:rsid w:val="00B579F5"/>
    <w:rsid w:val="00B63AB6"/>
    <w:rsid w:val="00B6482A"/>
    <w:rsid w:val="00B67202"/>
    <w:rsid w:val="00B958AA"/>
    <w:rsid w:val="00BA14EF"/>
    <w:rsid w:val="00BB5153"/>
    <w:rsid w:val="00BB592A"/>
    <w:rsid w:val="00BE4EAC"/>
    <w:rsid w:val="00BE730B"/>
    <w:rsid w:val="00BF56B5"/>
    <w:rsid w:val="00BF68DB"/>
    <w:rsid w:val="00C311D2"/>
    <w:rsid w:val="00C3405F"/>
    <w:rsid w:val="00C412AB"/>
    <w:rsid w:val="00C9384B"/>
    <w:rsid w:val="00C9557F"/>
    <w:rsid w:val="00C976AB"/>
    <w:rsid w:val="00CB14CC"/>
    <w:rsid w:val="00CB1610"/>
    <w:rsid w:val="00CE04B2"/>
    <w:rsid w:val="00CE3552"/>
    <w:rsid w:val="00CE4D6D"/>
    <w:rsid w:val="00D05F09"/>
    <w:rsid w:val="00D2212E"/>
    <w:rsid w:val="00D54D2A"/>
    <w:rsid w:val="00D81DAB"/>
    <w:rsid w:val="00D96AF2"/>
    <w:rsid w:val="00DA5886"/>
    <w:rsid w:val="00DA7ECA"/>
    <w:rsid w:val="00DB61B5"/>
    <w:rsid w:val="00DD4085"/>
    <w:rsid w:val="00DD6DDE"/>
    <w:rsid w:val="00DF6591"/>
    <w:rsid w:val="00E023AC"/>
    <w:rsid w:val="00E30DBA"/>
    <w:rsid w:val="00E3156B"/>
    <w:rsid w:val="00E53848"/>
    <w:rsid w:val="00E605B4"/>
    <w:rsid w:val="00E70DA5"/>
    <w:rsid w:val="00E73CD4"/>
    <w:rsid w:val="00E74209"/>
    <w:rsid w:val="00E94AB3"/>
    <w:rsid w:val="00EA57DA"/>
    <w:rsid w:val="00EB3576"/>
    <w:rsid w:val="00EE21D2"/>
    <w:rsid w:val="00F00BA9"/>
    <w:rsid w:val="00F12F16"/>
    <w:rsid w:val="00F32C6B"/>
    <w:rsid w:val="00F5540A"/>
    <w:rsid w:val="00F64B3D"/>
    <w:rsid w:val="00F76BF4"/>
    <w:rsid w:val="00F800C3"/>
    <w:rsid w:val="00F80CB8"/>
    <w:rsid w:val="00F8141D"/>
    <w:rsid w:val="00F81426"/>
    <w:rsid w:val="00F963D2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41D"/>
  </w:style>
  <w:style w:type="paragraph" w:styleId="ac">
    <w:name w:val="Balloon Text"/>
    <w:basedOn w:val="a"/>
    <w:link w:val="ad"/>
    <w:uiPriority w:val="99"/>
    <w:semiHidden/>
    <w:unhideWhenUsed/>
    <w:rsid w:val="003B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A3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unhideWhenUsed/>
    <w:rsid w:val="00582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8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41D"/>
  </w:style>
  <w:style w:type="paragraph" w:styleId="ac">
    <w:name w:val="Balloon Text"/>
    <w:basedOn w:val="a"/>
    <w:link w:val="ad"/>
    <w:uiPriority w:val="99"/>
    <w:semiHidden/>
    <w:unhideWhenUsed/>
    <w:rsid w:val="003B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A3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unhideWhenUsed/>
    <w:rsid w:val="00582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FA6A310303AC94BA8E961816AC5FD53269D1B0EDAE0E35DE22EC31Dt8R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1EE4-8A30-4C98-8DB0-EE082F99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8</cp:revision>
  <cp:lastPrinted>2019-05-22T18:35:00Z</cp:lastPrinted>
  <dcterms:created xsi:type="dcterms:W3CDTF">2017-11-22T09:48:00Z</dcterms:created>
  <dcterms:modified xsi:type="dcterms:W3CDTF">2019-06-18T13:32:00Z</dcterms:modified>
</cp:coreProperties>
</file>